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69" w:rsidRDefault="004A7A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93103" wp14:editId="71EA3161">
                <wp:simplePos x="0" y="0"/>
                <wp:positionH relativeFrom="column">
                  <wp:posOffset>-467958</wp:posOffset>
                </wp:positionH>
                <wp:positionV relativeFrom="paragraph">
                  <wp:posOffset>-102198</wp:posOffset>
                </wp:positionV>
                <wp:extent cx="2840019" cy="1183342"/>
                <wp:effectExtent l="19050" t="38100" r="55880" b="3619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019" cy="1183342"/>
                        </a:xfrm>
                        <a:custGeom>
                          <a:avLst/>
                          <a:gdLst>
                            <a:gd name="connsiteX0" fmla="*/ 21515 w 2689411"/>
                            <a:gd name="connsiteY0" fmla="*/ 1118796 h 1118796"/>
                            <a:gd name="connsiteX1" fmla="*/ 0 w 2689411"/>
                            <a:gd name="connsiteY1" fmla="*/ 892885 h 1118796"/>
                            <a:gd name="connsiteX2" fmla="*/ 2689411 w 2689411"/>
                            <a:gd name="connsiteY2" fmla="*/ 0 h 1118796"/>
                            <a:gd name="connsiteX3" fmla="*/ 21515 w 2689411"/>
                            <a:gd name="connsiteY3" fmla="*/ 1118796 h 1118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89411" h="1118796">
                              <a:moveTo>
                                <a:pt x="21515" y="1118796"/>
                              </a:moveTo>
                              <a:lnTo>
                                <a:pt x="0" y="892885"/>
                              </a:lnTo>
                              <a:lnTo>
                                <a:pt x="2689411" y="0"/>
                              </a:lnTo>
                              <a:lnTo>
                                <a:pt x="21515" y="1118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C7CB"/>
                        </a:solidFill>
                        <a:ln>
                          <a:solidFill>
                            <a:srgbClr val="0FC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D476" id="Freeform 9" o:spid="_x0000_s1026" style="position:absolute;margin-left:-36.85pt;margin-top:-8.05pt;width:223.6pt;height:9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9411,11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" path="m21515,1118796l,892885,2689411,,21515,1118796xe" fillcolor="#0fc7cb" strokecolor="#0fc7cb" strokeweight="1pt">
                <v:stroke joinstyle="miter"/>
                <v:path arrowok="t" o:connecttype="custom" o:connectlocs="22720,1183342;0,944398;2840019,0;22720,118334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548A7" wp14:editId="6E711697">
                <wp:simplePos x="0" y="0"/>
                <wp:positionH relativeFrom="column">
                  <wp:posOffset>1048385</wp:posOffset>
                </wp:positionH>
                <wp:positionV relativeFrom="paragraph">
                  <wp:posOffset>-457200</wp:posOffset>
                </wp:positionV>
                <wp:extent cx="4302760" cy="1160780"/>
                <wp:effectExtent l="38100" t="0" r="59690" b="2032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760" cy="1160780"/>
                        </a:xfrm>
                        <a:custGeom>
                          <a:avLst/>
                          <a:gdLst>
                            <a:gd name="connsiteX0" fmla="*/ 4163210 w 4216998"/>
                            <a:gd name="connsiteY0" fmla="*/ 1140311 h 1140311"/>
                            <a:gd name="connsiteX1" fmla="*/ 0 w 4216998"/>
                            <a:gd name="connsiteY1" fmla="*/ 0 h 1140311"/>
                            <a:gd name="connsiteX2" fmla="*/ 1290918 w 4216998"/>
                            <a:gd name="connsiteY2" fmla="*/ 0 h 1140311"/>
                            <a:gd name="connsiteX3" fmla="*/ 4216998 w 4216998"/>
                            <a:gd name="connsiteY3" fmla="*/ 1140311 h 1140311"/>
                            <a:gd name="connsiteX4" fmla="*/ 4163210 w 4216998"/>
                            <a:gd name="connsiteY4" fmla="*/ 1140311 h 11403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16998" h="1140311">
                              <a:moveTo>
                                <a:pt x="4163210" y="1140311"/>
                              </a:moveTo>
                              <a:lnTo>
                                <a:pt x="0" y="0"/>
                              </a:lnTo>
                              <a:lnTo>
                                <a:pt x="1290918" y="0"/>
                              </a:lnTo>
                              <a:lnTo>
                                <a:pt x="4216998" y="1140311"/>
                              </a:lnTo>
                              <a:lnTo>
                                <a:pt x="4163210" y="114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C7CB"/>
                        </a:solidFill>
                        <a:ln>
                          <a:solidFill>
                            <a:srgbClr val="0FC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DE68" id="Freeform 7" o:spid="_x0000_s1026" style="position:absolute;margin-left:82.55pt;margin-top:-36pt;width:338.8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6998,114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" path="m4163210,1140311l,,1290918,,4216998,1140311r-53788,xe" fillcolor="#0fc7cb" strokecolor="#0fc7cb" strokeweight="1pt">
                <v:stroke joinstyle="miter"/>
                <v:path arrowok="t" o:connecttype="custom" o:connectlocs="4247878,1160780;0,0;1317172,0;4302760,1160780;4247878,116078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C9C97" wp14:editId="5E8FF88A">
                <wp:simplePos x="0" y="0"/>
                <wp:positionH relativeFrom="column">
                  <wp:posOffset>5307330</wp:posOffset>
                </wp:positionH>
                <wp:positionV relativeFrom="paragraph">
                  <wp:posOffset>-456528</wp:posOffset>
                </wp:positionV>
                <wp:extent cx="1602777" cy="1150695"/>
                <wp:effectExtent l="19050" t="0" r="54610" b="4953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77" cy="1150695"/>
                        </a:xfrm>
                        <a:custGeom>
                          <a:avLst/>
                          <a:gdLst>
                            <a:gd name="connsiteX0" fmla="*/ 0 w 1613647"/>
                            <a:gd name="connsiteY0" fmla="*/ 1172583 h 1172583"/>
                            <a:gd name="connsiteX1" fmla="*/ 1613647 w 1613647"/>
                            <a:gd name="connsiteY1" fmla="*/ 0 h 1172583"/>
                            <a:gd name="connsiteX2" fmla="*/ 570155 w 1613647"/>
                            <a:gd name="connsiteY2" fmla="*/ 0 h 1172583"/>
                            <a:gd name="connsiteX3" fmla="*/ 0 w 1613647"/>
                            <a:gd name="connsiteY3" fmla="*/ 1172583 h 1172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3647" h="1172583">
                              <a:moveTo>
                                <a:pt x="0" y="1172583"/>
                              </a:moveTo>
                              <a:lnTo>
                                <a:pt x="1613647" y="0"/>
                              </a:lnTo>
                              <a:lnTo>
                                <a:pt x="570155" y="0"/>
                              </a:lnTo>
                              <a:lnTo>
                                <a:pt x="0" y="11725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C7CB"/>
                        </a:solidFill>
                        <a:ln>
                          <a:solidFill>
                            <a:srgbClr val="0FC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A38" w:rsidRDefault="004A7A38" w:rsidP="004A7A3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9C97" id="Freeform 8" o:spid="_x0000_s1026" style="position:absolute;margin-left:417.9pt;margin-top:-35.95pt;width:126.2pt;height:9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3647,11725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" adj="-11796480,,5400" path="m,1172583l1613647,,570155,,,1172583xe" fillcolor="#0fc7cb" strokecolor="#0fc7cb" strokeweight="1pt">
                <v:stroke joinstyle="miter"/>
                <v:formulas/>
                <v:path arrowok="t" o:connecttype="custom" o:connectlocs="0,1150695;1602777,0;566314,0;0,1150695" o:connectangles="0,0,0,0" textboxrect="0,0,1613647,1172583"/>
                <v:textbox>
                  <w:txbxContent>
                    <w:p w:rsidR="004A7A38" w:rsidRDefault="004A7A38" w:rsidP="004A7A38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9C00" wp14:editId="00F38BFD">
                <wp:simplePos x="0" y="0"/>
                <wp:positionH relativeFrom="column">
                  <wp:posOffset>5803265</wp:posOffset>
                </wp:positionH>
                <wp:positionV relativeFrom="paragraph">
                  <wp:posOffset>-467883</wp:posOffset>
                </wp:positionV>
                <wp:extent cx="1290768" cy="1247887"/>
                <wp:effectExtent l="19050" t="19050" r="43180" b="4762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768" cy="1247887"/>
                        </a:xfrm>
                        <a:custGeom>
                          <a:avLst/>
                          <a:gdLst>
                            <a:gd name="connsiteX0" fmla="*/ 1032734 w 1054249"/>
                            <a:gd name="connsiteY0" fmla="*/ 0 h 925158"/>
                            <a:gd name="connsiteX1" fmla="*/ 0 w 1054249"/>
                            <a:gd name="connsiteY1" fmla="*/ 527125 h 925158"/>
                            <a:gd name="connsiteX2" fmla="*/ 1054249 w 1054249"/>
                            <a:gd name="connsiteY2" fmla="*/ 925158 h 925158"/>
                            <a:gd name="connsiteX3" fmla="*/ 1032734 w 1054249"/>
                            <a:gd name="connsiteY3" fmla="*/ 0 h 925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4249" h="925158">
                              <a:moveTo>
                                <a:pt x="1032734" y="0"/>
                              </a:moveTo>
                              <a:lnTo>
                                <a:pt x="0" y="527125"/>
                              </a:lnTo>
                              <a:lnTo>
                                <a:pt x="1054249" y="925158"/>
                              </a:lnTo>
                              <a:lnTo>
                                <a:pt x="10327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928C"/>
                        </a:solidFill>
                        <a:ln>
                          <a:solidFill>
                            <a:srgbClr val="0EAE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E53C" id="Freeform 6" o:spid="_x0000_s1026" style="position:absolute;margin-left:456.95pt;margin-top:-36.85pt;width:101.6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249,92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" path="m1032734,l,527125,1054249,925158,1032734,xe" fillcolor="#1a928c" strokecolor="#0eaea6" strokeweight="1pt">
                <v:stroke joinstyle="miter"/>
                <v:path arrowok="t" o:connecttype="custom" o:connectlocs="1264426,0;0,711006;1290768,1247887;1264426,0" o:connectangles="0,0,0,0"/>
              </v:shape>
            </w:pict>
          </mc:Fallback>
        </mc:AlternateContent>
      </w:r>
      <w:r w:rsidR="00C95D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102D" wp14:editId="3FCF48B8">
                <wp:simplePos x="0" y="0"/>
                <wp:positionH relativeFrom="column">
                  <wp:posOffset>995045</wp:posOffset>
                </wp:positionH>
                <wp:positionV relativeFrom="paragraph">
                  <wp:posOffset>-457125</wp:posOffset>
                </wp:positionV>
                <wp:extent cx="6067201" cy="1129553"/>
                <wp:effectExtent l="38100" t="0" r="48260" b="3302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201" cy="1129553"/>
                        </a:xfrm>
                        <a:custGeom>
                          <a:avLst/>
                          <a:gdLst>
                            <a:gd name="connsiteX0" fmla="*/ 0 w 6207163"/>
                            <a:gd name="connsiteY0" fmla="*/ 0 h 925157"/>
                            <a:gd name="connsiteX1" fmla="*/ 4389120 w 6207163"/>
                            <a:gd name="connsiteY1" fmla="*/ 925157 h 925157"/>
                            <a:gd name="connsiteX2" fmla="*/ 6207163 w 6207163"/>
                            <a:gd name="connsiteY2" fmla="*/ 0 h 925157"/>
                            <a:gd name="connsiteX3" fmla="*/ 0 w 6207163"/>
                            <a:gd name="connsiteY3" fmla="*/ 0 h 925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207163" h="925157">
                              <a:moveTo>
                                <a:pt x="0" y="0"/>
                              </a:moveTo>
                              <a:lnTo>
                                <a:pt x="4389120" y="925157"/>
                              </a:lnTo>
                              <a:lnTo>
                                <a:pt x="62071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928C"/>
                        </a:solidFill>
                        <a:ln>
                          <a:solidFill>
                            <a:srgbClr val="0EAE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309A" id="Freeform 5" o:spid="_x0000_s1026" style="position:absolute;margin-left:78.35pt;margin-top:-36pt;width:477.75pt;height:8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7163,9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" path="m,l4389120,925157,6207163,,,xe" fillcolor="#1a928c" strokecolor="#0eaea6" strokeweight="1pt">
                <v:stroke joinstyle="miter"/>
                <v:path arrowok="t" o:connecttype="custom" o:connectlocs="0,0;4290152,1129553;6067201,0;0,0" o:connectangles="0,0,0,0"/>
              </v:shape>
            </w:pict>
          </mc:Fallback>
        </mc:AlternateContent>
      </w:r>
      <w:r w:rsidR="00C95D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58CEE" wp14:editId="519C4C98">
                <wp:simplePos x="0" y="0"/>
                <wp:positionH relativeFrom="column">
                  <wp:posOffset>-607695</wp:posOffset>
                </wp:positionH>
                <wp:positionV relativeFrom="paragraph">
                  <wp:posOffset>-457125</wp:posOffset>
                </wp:positionV>
                <wp:extent cx="3840480" cy="1570617"/>
                <wp:effectExtent l="19050" t="0" r="64770" b="29845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570617"/>
                        </a:xfrm>
                        <a:custGeom>
                          <a:avLst/>
                          <a:gdLst>
                            <a:gd name="connsiteX0" fmla="*/ 75304 w 2786231"/>
                            <a:gd name="connsiteY0" fmla="*/ 1656678 h 1656678"/>
                            <a:gd name="connsiteX1" fmla="*/ 2786231 w 2786231"/>
                            <a:gd name="connsiteY1" fmla="*/ 0 h 1656678"/>
                            <a:gd name="connsiteX2" fmla="*/ 2786231 w 2786231"/>
                            <a:gd name="connsiteY2" fmla="*/ 0 h 1656678"/>
                            <a:gd name="connsiteX3" fmla="*/ 0 w 2786231"/>
                            <a:gd name="connsiteY3" fmla="*/ 0 h 1656678"/>
                            <a:gd name="connsiteX4" fmla="*/ 75304 w 2786231"/>
                            <a:gd name="connsiteY4" fmla="*/ 1656678 h 16566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86231" h="1656678">
                              <a:moveTo>
                                <a:pt x="75304" y="1656678"/>
                              </a:moveTo>
                              <a:lnTo>
                                <a:pt x="2786231" y="0"/>
                              </a:lnTo>
                              <a:lnTo>
                                <a:pt x="2786231" y="0"/>
                              </a:lnTo>
                              <a:lnTo>
                                <a:pt x="0" y="0"/>
                              </a:lnTo>
                              <a:lnTo>
                                <a:pt x="75304" y="16566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928C"/>
                        </a:solidFill>
                        <a:ln>
                          <a:solidFill>
                            <a:srgbClr val="0EAE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5479" id="Freeform 3" o:spid="_x0000_s1026" style="position:absolute;margin-left:-47.85pt;margin-top:-36pt;width:302.4pt;height:1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6231,165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" path="m75304,1656678l2786231,r,l,,75304,1656678xe" fillcolor="#1a928c" strokecolor="#0eaea6" strokeweight="1pt">
                <v:stroke joinstyle="miter"/>
                <v:path arrowok="t" o:connecttype="custom" o:connectlocs="103797,1570617;3840480,0;3840480,0;0,0;103797,1570617" o:connectangles="0,0,0,0,0"/>
              </v:shape>
            </w:pict>
          </mc:Fallback>
        </mc:AlternateContent>
      </w:r>
    </w:p>
    <w:p w:rsidR="00633369" w:rsidRPr="00633369" w:rsidRDefault="00633369" w:rsidP="00633369"/>
    <w:p w:rsidR="00633369" w:rsidRPr="00633369" w:rsidRDefault="00392C1C" w:rsidP="0063336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B4FA3" wp14:editId="23BAEB5F">
                <wp:simplePos x="0" y="0"/>
                <wp:positionH relativeFrom="margin">
                  <wp:posOffset>-107576</wp:posOffset>
                </wp:positionH>
                <wp:positionV relativeFrom="paragraph">
                  <wp:posOffset>57113</wp:posOffset>
                </wp:positionV>
                <wp:extent cx="2581835" cy="2624865"/>
                <wp:effectExtent l="0" t="0" r="28575" b="23495"/>
                <wp:wrapNone/>
                <wp:docPr id="17" name="Don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35" cy="2624865"/>
                        </a:xfrm>
                        <a:prstGeom prst="donut">
                          <a:avLst>
                            <a:gd name="adj" fmla="val 5038"/>
                          </a:avLst>
                        </a:prstGeom>
                        <a:solidFill>
                          <a:srgbClr val="0FC7CB"/>
                        </a:solidFill>
                        <a:ln>
                          <a:solidFill>
                            <a:srgbClr val="0FC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54E0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7" o:spid="_x0000_s1026" type="#_x0000_t23" style="position:absolute;margin-left:-8.45pt;margin-top:4.5pt;width:203.3pt;height:206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" adj="1088" fillcolor="#0fc7cb" strokecolor="#0fc7cb" strokeweight="1pt">
                <v:stroke joinstyle="miter"/>
                <w10:wrap anchorx="margin"/>
              </v:shape>
            </w:pict>
          </mc:Fallback>
        </mc:AlternateContent>
      </w:r>
    </w:p>
    <w:p w:rsidR="00633369" w:rsidRPr="00E87847" w:rsidRDefault="00B61EB0" w:rsidP="00DA078C">
      <w:pPr>
        <w:tabs>
          <w:tab w:val="left" w:pos="7135"/>
        </w:tabs>
        <w:rPr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25DD0" wp14:editId="5A65B034">
                <wp:simplePos x="0" y="0"/>
                <wp:positionH relativeFrom="column">
                  <wp:posOffset>4391833</wp:posOffset>
                </wp:positionH>
                <wp:positionV relativeFrom="paragraph">
                  <wp:posOffset>353695</wp:posOffset>
                </wp:positionV>
                <wp:extent cx="2202468" cy="3014461"/>
                <wp:effectExtent l="0" t="0" r="2667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468" cy="30144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DDF" w:rsidRPr="00E87847" w:rsidRDefault="00453DDF" w:rsidP="00B61EB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Git</w:t>
                            </w:r>
                            <w:proofErr w:type="spellEnd"/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 xml:space="preserve"> / </w:t>
                            </w:r>
                            <w:proofErr w:type="spellStart"/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GitHub</w:t>
                            </w:r>
                            <w:proofErr w:type="spellEnd"/>
                          </w:p>
                          <w:p w:rsidR="00453DDF" w:rsidRPr="00E87847" w:rsidRDefault="00453DDF" w:rsidP="00453DDF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HTML</w:t>
                            </w:r>
                            <w:proofErr w:type="gramStart"/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,CSS</w:t>
                            </w:r>
                            <w:proofErr w:type="gramEnd"/>
                          </w:p>
                          <w:p w:rsidR="00453DDF" w:rsidRPr="00E87847" w:rsidRDefault="00B61EB0" w:rsidP="00B61EB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JavaScript(</w:t>
                            </w:r>
                            <w:proofErr w:type="gramEnd"/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ES7</w:t>
                            </w:r>
                            <w:r w:rsidR="00453DDF"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:rsidR="00453DDF" w:rsidRPr="00E87847" w:rsidRDefault="00B61EB0" w:rsidP="00B61EB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React JS</w:t>
                            </w:r>
                          </w:p>
                          <w:p w:rsidR="00453DDF" w:rsidRPr="00E87847" w:rsidRDefault="00B61EB0" w:rsidP="00B61EB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Express JS</w:t>
                            </w:r>
                          </w:p>
                          <w:p w:rsidR="00453DDF" w:rsidRPr="00E87847" w:rsidRDefault="00B61EB0" w:rsidP="00B61EB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NODE JS</w:t>
                            </w:r>
                          </w:p>
                          <w:p w:rsidR="00453DDF" w:rsidRPr="00E87847" w:rsidRDefault="00B61EB0" w:rsidP="00B61EB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MongoDB</w:t>
                            </w:r>
                            <w:proofErr w:type="spellEnd"/>
                          </w:p>
                          <w:p w:rsidR="00453DDF" w:rsidRPr="00E87847" w:rsidRDefault="00B61EB0" w:rsidP="00B61EB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TypeScript</w:t>
                            </w:r>
                            <w:proofErr w:type="spellEnd"/>
                          </w:p>
                          <w:p w:rsidR="00B61EB0" w:rsidRPr="00E87847" w:rsidRDefault="00B61EB0" w:rsidP="00B61EB0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  <w:r w:rsidRPr="00E87847">
                              <w:rPr>
                                <w:b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  <w:t>NEXT JS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5DD0" id="Rectangle 33" o:spid="_x0000_s1027" style="position:absolute;margin-left:345.8pt;margin-top:27.85pt;width:173.4pt;height:23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" fillcolor="white [3212]" strokecolor="white [3212]" strokeweight="1pt">
                <v:textbox>
                  <w:txbxContent>
                    <w:p w:rsidR="00453DDF" w:rsidRPr="00E87847" w:rsidRDefault="00453DDF" w:rsidP="00B61EB0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proofErr w:type="spellStart"/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Git</w:t>
                      </w:r>
                      <w:proofErr w:type="spellEnd"/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 xml:space="preserve"> / </w:t>
                      </w:r>
                      <w:proofErr w:type="spellStart"/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GitHub</w:t>
                      </w:r>
                      <w:proofErr w:type="spellEnd"/>
                    </w:p>
                    <w:p w:rsidR="00453DDF" w:rsidRPr="00E87847" w:rsidRDefault="00453DDF" w:rsidP="00453DDF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HTML</w:t>
                      </w:r>
                      <w:proofErr w:type="gramStart"/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,CSS</w:t>
                      </w:r>
                      <w:proofErr w:type="gramEnd"/>
                    </w:p>
                    <w:p w:rsidR="00453DDF" w:rsidRPr="00E87847" w:rsidRDefault="00B61EB0" w:rsidP="00B61EB0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proofErr w:type="gramStart"/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JavaScript(</w:t>
                      </w:r>
                      <w:proofErr w:type="gramEnd"/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ES7</w:t>
                      </w:r>
                      <w:r w:rsidR="00453DDF"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)</w:t>
                      </w:r>
                    </w:p>
                    <w:p w:rsidR="00453DDF" w:rsidRPr="00E87847" w:rsidRDefault="00B61EB0" w:rsidP="00B61EB0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React JS</w:t>
                      </w:r>
                    </w:p>
                    <w:p w:rsidR="00453DDF" w:rsidRPr="00E87847" w:rsidRDefault="00B61EB0" w:rsidP="00B61EB0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Express JS</w:t>
                      </w:r>
                    </w:p>
                    <w:p w:rsidR="00453DDF" w:rsidRPr="00E87847" w:rsidRDefault="00B61EB0" w:rsidP="00B61EB0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NODE JS</w:t>
                      </w:r>
                    </w:p>
                    <w:p w:rsidR="00453DDF" w:rsidRPr="00E87847" w:rsidRDefault="00B61EB0" w:rsidP="00B61EB0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proofErr w:type="spellStart"/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MongoDB</w:t>
                      </w:r>
                      <w:proofErr w:type="spellEnd"/>
                    </w:p>
                    <w:p w:rsidR="00453DDF" w:rsidRPr="00E87847" w:rsidRDefault="00B61EB0" w:rsidP="00B61EB0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proofErr w:type="spellStart"/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TypeScript</w:t>
                      </w:r>
                      <w:proofErr w:type="spellEnd"/>
                    </w:p>
                    <w:p w:rsidR="00B61EB0" w:rsidRPr="00E87847" w:rsidRDefault="00B61EB0" w:rsidP="00B61EB0">
                      <w:pPr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</w:pPr>
                      <w:r w:rsidRPr="00E87847">
                        <w:rPr>
                          <w:b/>
                          <w:i/>
                          <w:color w:val="000000" w:themeColor="text1"/>
                          <w:sz w:val="27"/>
                          <w:szCs w:val="27"/>
                        </w:rPr>
                        <w:t>NEXT JS 13</w:t>
                      </w:r>
                    </w:p>
                  </w:txbxContent>
                </v:textbox>
              </v:rect>
            </w:pict>
          </mc:Fallback>
        </mc:AlternateContent>
      </w:r>
      <w:r w:rsidR="00392C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D5567" wp14:editId="48F22DB4">
                <wp:simplePos x="0" y="0"/>
                <wp:positionH relativeFrom="column">
                  <wp:posOffset>111760</wp:posOffset>
                </wp:positionH>
                <wp:positionV relativeFrom="paragraph">
                  <wp:posOffset>12296</wp:posOffset>
                </wp:positionV>
                <wp:extent cx="2130014" cy="2118846"/>
                <wp:effectExtent l="0" t="0" r="22860" b="1524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014" cy="2118846"/>
                        </a:xfrm>
                        <a:prstGeom prst="flowChartConnector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DF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8.8pt;margin-top:.95pt;width:167.7pt;height:16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" strokecolor="#1f4d78 [1604]" strokeweight="1pt">
                <v:fill r:id="rId7" o:title="" recolor="t" rotate="t" type="frame"/>
                <v:stroke joinstyle="miter"/>
              </v:shape>
            </w:pict>
          </mc:Fallback>
        </mc:AlternateContent>
      </w:r>
      <w:r w:rsidR="00DA078C">
        <w:tab/>
      </w:r>
      <w:r w:rsidR="00453DDF" w:rsidRPr="00E87847">
        <w:rPr>
          <w:b/>
          <w:sz w:val="44"/>
          <w:szCs w:val="44"/>
          <w:u w:val="single"/>
        </w:rPr>
        <w:t>SKILLS</w:t>
      </w:r>
    </w:p>
    <w:p w:rsidR="00633369" w:rsidRPr="00633369" w:rsidRDefault="00633369" w:rsidP="00633369"/>
    <w:p w:rsidR="00633369" w:rsidRPr="00633369" w:rsidRDefault="008A2993" w:rsidP="008A2993">
      <w:pPr>
        <w:tabs>
          <w:tab w:val="left" w:pos="7985"/>
        </w:tabs>
      </w:pPr>
      <w:r>
        <w:tab/>
      </w:r>
    </w:p>
    <w:p w:rsidR="00633369" w:rsidRPr="00633369" w:rsidRDefault="00633369" w:rsidP="00633369"/>
    <w:p w:rsidR="00633369" w:rsidRDefault="00633369" w:rsidP="00633369"/>
    <w:p w:rsidR="00A81B6C" w:rsidRDefault="0095347C" w:rsidP="006333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8A1C927" wp14:editId="51AEC58B">
                <wp:simplePos x="0" y="0"/>
                <wp:positionH relativeFrom="margin">
                  <wp:posOffset>4264586</wp:posOffset>
                </wp:positionH>
                <wp:positionV relativeFrom="paragraph">
                  <wp:posOffset>6035600</wp:posOffset>
                </wp:positionV>
                <wp:extent cx="2829262" cy="1387736"/>
                <wp:effectExtent l="38100" t="19050" r="47625" b="6032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29262" cy="1387736"/>
                        </a:xfrm>
                        <a:custGeom>
                          <a:avLst/>
                          <a:gdLst>
                            <a:gd name="connsiteX0" fmla="*/ 21515 w 2689411"/>
                            <a:gd name="connsiteY0" fmla="*/ 1118796 h 1118796"/>
                            <a:gd name="connsiteX1" fmla="*/ 0 w 2689411"/>
                            <a:gd name="connsiteY1" fmla="*/ 892885 h 1118796"/>
                            <a:gd name="connsiteX2" fmla="*/ 2689411 w 2689411"/>
                            <a:gd name="connsiteY2" fmla="*/ 0 h 1118796"/>
                            <a:gd name="connsiteX3" fmla="*/ 21515 w 2689411"/>
                            <a:gd name="connsiteY3" fmla="*/ 1118796 h 1118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89411" h="1118796">
                              <a:moveTo>
                                <a:pt x="21515" y="1118796"/>
                              </a:moveTo>
                              <a:lnTo>
                                <a:pt x="0" y="892885"/>
                              </a:lnTo>
                              <a:lnTo>
                                <a:pt x="2689411" y="0"/>
                              </a:lnTo>
                              <a:lnTo>
                                <a:pt x="21515" y="1118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C7CB"/>
                        </a:solidFill>
                        <a:ln>
                          <a:solidFill>
                            <a:srgbClr val="0FC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5EA0" id="Freeform 16" o:spid="_x0000_s1026" style="position:absolute;margin-left:335.8pt;margin-top:475.25pt;width:222.8pt;height:109.25pt;flip:x y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89411,11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" path="m21515,1118796l,892885,2689411,,21515,1118796xe" fillcolor="#0fc7cb" strokecolor="#0fc7cb" strokeweight="1pt">
                <v:stroke joinstyle="miter"/>
                <v:path arrowok="t" o:connecttype="custom" o:connectlocs="22634,1387736;0,1107520;2829262,0;22634,1387736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D404F" wp14:editId="1AF8F63C">
                <wp:simplePos x="0" y="0"/>
                <wp:positionH relativeFrom="margin">
                  <wp:posOffset>2020794</wp:posOffset>
                </wp:positionH>
                <wp:positionV relativeFrom="paragraph">
                  <wp:posOffset>6765178</wp:posOffset>
                </wp:positionV>
                <wp:extent cx="4302760" cy="1160780"/>
                <wp:effectExtent l="38100" t="0" r="59690" b="2032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02760" cy="1160780"/>
                        </a:xfrm>
                        <a:custGeom>
                          <a:avLst/>
                          <a:gdLst>
                            <a:gd name="connsiteX0" fmla="*/ 4163210 w 4216998"/>
                            <a:gd name="connsiteY0" fmla="*/ 1140311 h 1140311"/>
                            <a:gd name="connsiteX1" fmla="*/ 0 w 4216998"/>
                            <a:gd name="connsiteY1" fmla="*/ 0 h 1140311"/>
                            <a:gd name="connsiteX2" fmla="*/ 1290918 w 4216998"/>
                            <a:gd name="connsiteY2" fmla="*/ 0 h 1140311"/>
                            <a:gd name="connsiteX3" fmla="*/ 4216998 w 4216998"/>
                            <a:gd name="connsiteY3" fmla="*/ 1140311 h 1140311"/>
                            <a:gd name="connsiteX4" fmla="*/ 4163210 w 4216998"/>
                            <a:gd name="connsiteY4" fmla="*/ 1140311 h 11403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16998" h="1140311">
                              <a:moveTo>
                                <a:pt x="4163210" y="1140311"/>
                              </a:moveTo>
                              <a:lnTo>
                                <a:pt x="0" y="0"/>
                              </a:lnTo>
                              <a:lnTo>
                                <a:pt x="1290918" y="0"/>
                              </a:lnTo>
                              <a:lnTo>
                                <a:pt x="4216998" y="1140311"/>
                              </a:lnTo>
                              <a:lnTo>
                                <a:pt x="4163210" y="1140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C7CB"/>
                        </a:solidFill>
                        <a:ln>
                          <a:solidFill>
                            <a:srgbClr val="0FC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99DD" id="Freeform 14" o:spid="_x0000_s1026" style="position:absolute;margin-left:159.1pt;margin-top:532.7pt;width:338.8pt;height:91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6998,114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" path="m4163210,1140311l,,1290918,,4216998,1140311r-53788,xe" fillcolor="#0fc7cb" strokecolor="#0fc7cb" strokeweight="1pt">
                <v:stroke joinstyle="miter"/>
                <v:path arrowok="t" o:connecttype="custom" o:connectlocs="4247878,1160780;0,0;1317172,0;4302760,1160780;4247878,116078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B25F9" wp14:editId="32BCBAEB">
                <wp:simplePos x="0" y="0"/>
                <wp:positionH relativeFrom="margin">
                  <wp:posOffset>3050353</wp:posOffset>
                </wp:positionH>
                <wp:positionV relativeFrom="paragraph">
                  <wp:posOffset>6314664</wp:posOffset>
                </wp:positionV>
                <wp:extent cx="4183828" cy="1602142"/>
                <wp:effectExtent l="38100" t="19050" r="45720" b="1714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83828" cy="1602142"/>
                        </a:xfrm>
                        <a:custGeom>
                          <a:avLst/>
                          <a:gdLst>
                            <a:gd name="connsiteX0" fmla="*/ 75304 w 2786231"/>
                            <a:gd name="connsiteY0" fmla="*/ 1656678 h 1656678"/>
                            <a:gd name="connsiteX1" fmla="*/ 2786231 w 2786231"/>
                            <a:gd name="connsiteY1" fmla="*/ 0 h 1656678"/>
                            <a:gd name="connsiteX2" fmla="*/ 2786231 w 2786231"/>
                            <a:gd name="connsiteY2" fmla="*/ 0 h 1656678"/>
                            <a:gd name="connsiteX3" fmla="*/ 0 w 2786231"/>
                            <a:gd name="connsiteY3" fmla="*/ 0 h 1656678"/>
                            <a:gd name="connsiteX4" fmla="*/ 75304 w 2786231"/>
                            <a:gd name="connsiteY4" fmla="*/ 1656678 h 16566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86231" h="1656678">
                              <a:moveTo>
                                <a:pt x="75304" y="1656678"/>
                              </a:moveTo>
                              <a:lnTo>
                                <a:pt x="2786231" y="0"/>
                              </a:lnTo>
                              <a:lnTo>
                                <a:pt x="2786231" y="0"/>
                              </a:lnTo>
                              <a:lnTo>
                                <a:pt x="0" y="0"/>
                              </a:lnTo>
                              <a:lnTo>
                                <a:pt x="75304" y="16566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928C"/>
                        </a:solidFill>
                        <a:ln>
                          <a:solidFill>
                            <a:srgbClr val="0EAE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F633" id="Freeform 11" o:spid="_x0000_s1026" style="position:absolute;margin-left:240.2pt;margin-top:497.2pt;width:329.45pt;height:126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786231,165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" path="m75304,1656678l2786231,r,l,,75304,1656678xe" fillcolor="#1a928c" strokecolor="#0eaea6" strokeweight="1pt">
                <v:stroke joinstyle="miter"/>
                <v:path arrowok="t" o:connecttype="custom" o:connectlocs="113077,1602142;4183828,0;4183828,0;0,0;113077,1602142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B8DB6" wp14:editId="0C582569">
                <wp:simplePos x="0" y="0"/>
                <wp:positionH relativeFrom="page">
                  <wp:posOffset>0</wp:posOffset>
                </wp:positionH>
                <wp:positionV relativeFrom="paragraph">
                  <wp:posOffset>6788709</wp:posOffset>
                </wp:positionV>
                <wp:extent cx="2485016" cy="1139152"/>
                <wp:effectExtent l="38100" t="19050" r="48895" b="2349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85016" cy="1139152"/>
                        </a:xfrm>
                        <a:custGeom>
                          <a:avLst/>
                          <a:gdLst>
                            <a:gd name="connsiteX0" fmla="*/ 0 w 1613647"/>
                            <a:gd name="connsiteY0" fmla="*/ 1172583 h 1172583"/>
                            <a:gd name="connsiteX1" fmla="*/ 1613647 w 1613647"/>
                            <a:gd name="connsiteY1" fmla="*/ 0 h 1172583"/>
                            <a:gd name="connsiteX2" fmla="*/ 570155 w 1613647"/>
                            <a:gd name="connsiteY2" fmla="*/ 0 h 1172583"/>
                            <a:gd name="connsiteX3" fmla="*/ 0 w 1613647"/>
                            <a:gd name="connsiteY3" fmla="*/ 1172583 h 11725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3647" h="1172583">
                              <a:moveTo>
                                <a:pt x="0" y="1172583"/>
                              </a:moveTo>
                              <a:lnTo>
                                <a:pt x="1613647" y="0"/>
                              </a:lnTo>
                              <a:lnTo>
                                <a:pt x="570155" y="0"/>
                              </a:lnTo>
                              <a:lnTo>
                                <a:pt x="0" y="11725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C7CB"/>
                        </a:solidFill>
                        <a:ln>
                          <a:solidFill>
                            <a:srgbClr val="0FC7C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369" w:rsidRDefault="00633369" w:rsidP="0063336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8DB6" id="Freeform 15" o:spid="_x0000_s1028" style="position:absolute;left:0;text-align:left;margin-left:0;margin-top:534.55pt;width:195.65pt;height:89.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13647,11725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" adj="-11796480,,5400" path="m,1172583l1613647,,570155,,,1172583xe" fillcolor="#0fc7cb" strokecolor="#0fc7cb" strokeweight="1pt">
                <v:stroke joinstyle="miter"/>
                <v:formulas/>
                <v:path arrowok="t" o:connecttype="custom" o:connectlocs="0,1139152;2485016,0;878039,0;0,1139152" o:connectangles="0,0,0,0" textboxrect="0,0,1613647,1172583"/>
                <v:textbox>
                  <w:txbxContent>
                    <w:p w:rsidR="00633369" w:rsidRDefault="00633369" w:rsidP="0063336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FD9A7" wp14:editId="0B6DB177">
                <wp:simplePos x="0" y="0"/>
                <wp:positionH relativeFrom="page">
                  <wp:posOffset>725245</wp:posOffset>
                </wp:positionH>
                <wp:positionV relativeFrom="paragraph">
                  <wp:posOffset>6786880</wp:posOffset>
                </wp:positionV>
                <wp:extent cx="6067201" cy="1129553"/>
                <wp:effectExtent l="38100" t="19050" r="48260" b="1397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067201" cy="1129553"/>
                        </a:xfrm>
                        <a:custGeom>
                          <a:avLst/>
                          <a:gdLst>
                            <a:gd name="connsiteX0" fmla="*/ 0 w 6207163"/>
                            <a:gd name="connsiteY0" fmla="*/ 0 h 925157"/>
                            <a:gd name="connsiteX1" fmla="*/ 4389120 w 6207163"/>
                            <a:gd name="connsiteY1" fmla="*/ 925157 h 925157"/>
                            <a:gd name="connsiteX2" fmla="*/ 6207163 w 6207163"/>
                            <a:gd name="connsiteY2" fmla="*/ 0 h 925157"/>
                            <a:gd name="connsiteX3" fmla="*/ 0 w 6207163"/>
                            <a:gd name="connsiteY3" fmla="*/ 0 h 925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207163" h="925157">
                              <a:moveTo>
                                <a:pt x="0" y="0"/>
                              </a:moveTo>
                              <a:lnTo>
                                <a:pt x="4389120" y="925157"/>
                              </a:lnTo>
                              <a:lnTo>
                                <a:pt x="62071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928C"/>
                        </a:solidFill>
                        <a:ln>
                          <a:solidFill>
                            <a:srgbClr val="0EAE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ACA0" id="Freeform 12" o:spid="_x0000_s1026" style="position:absolute;margin-left:57.1pt;margin-top:534.4pt;width:477.75pt;height:88.9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207163,92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" path="m,l4389120,925157,6207163,,,xe" fillcolor="#1a928c" strokecolor="#0eaea6" strokeweight="1pt">
                <v:stroke joinstyle="miter"/>
                <v:path arrowok="t" o:connecttype="custom" o:connectlocs="0,0;4290152,1129553;6067201,0;0,0" o:connectangles="0,0,0,0"/>
                <w10:wrap anchorx="page"/>
              </v:shape>
            </w:pict>
          </mc:Fallback>
        </mc:AlternateContent>
      </w:r>
      <w:r w:rsidR="00761DB9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0A3DD4E3" wp14:editId="011CB3DA">
                <wp:simplePos x="0" y="0"/>
                <wp:positionH relativeFrom="column">
                  <wp:posOffset>-505348</wp:posOffset>
                </wp:positionH>
                <wp:positionV relativeFrom="paragraph">
                  <wp:posOffset>6697121</wp:posOffset>
                </wp:positionV>
                <wp:extent cx="1290768" cy="1247887"/>
                <wp:effectExtent l="19050" t="19050" r="24130" b="4762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0768" cy="1247887"/>
                        </a:xfrm>
                        <a:custGeom>
                          <a:avLst/>
                          <a:gdLst>
                            <a:gd name="connsiteX0" fmla="*/ 1032734 w 1054249"/>
                            <a:gd name="connsiteY0" fmla="*/ 0 h 925158"/>
                            <a:gd name="connsiteX1" fmla="*/ 0 w 1054249"/>
                            <a:gd name="connsiteY1" fmla="*/ 527125 h 925158"/>
                            <a:gd name="connsiteX2" fmla="*/ 1054249 w 1054249"/>
                            <a:gd name="connsiteY2" fmla="*/ 925158 h 925158"/>
                            <a:gd name="connsiteX3" fmla="*/ 1032734 w 1054249"/>
                            <a:gd name="connsiteY3" fmla="*/ 0 h 925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4249" h="925158">
                              <a:moveTo>
                                <a:pt x="1032734" y="0"/>
                              </a:moveTo>
                              <a:lnTo>
                                <a:pt x="0" y="527125"/>
                              </a:lnTo>
                              <a:lnTo>
                                <a:pt x="1054249" y="925158"/>
                              </a:lnTo>
                              <a:lnTo>
                                <a:pt x="10327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928C"/>
                        </a:solidFill>
                        <a:ln>
                          <a:solidFill>
                            <a:srgbClr val="0EAE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2F34" id="Freeform 13" o:spid="_x0000_s1026" style="position:absolute;margin-left:-39.8pt;margin-top:527.35pt;width:101.65pt;height:98.25pt;flip:x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249,92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" path="m1032734,l,527125,1054249,925158,1032734,xe" fillcolor="#1a928c" strokecolor="#0eaea6" strokeweight="1pt">
                <v:stroke joinstyle="miter"/>
                <v:path arrowok="t" o:connecttype="custom" o:connectlocs="1264426,0;0,711006;1290768,1247887;1264426,0" o:connectangles="0,0,0,0"/>
              </v:shape>
            </w:pict>
          </mc:Fallback>
        </mc:AlternateContent>
      </w:r>
      <w:r w:rsidR="00633369">
        <w:tab/>
      </w:r>
    </w:p>
    <w:p w:rsidR="00A81B6C" w:rsidRPr="00A81B6C" w:rsidRDefault="00A81B6C" w:rsidP="00A81B6C"/>
    <w:p w:rsidR="00A81B6C" w:rsidRPr="00A81B6C" w:rsidRDefault="00A81B6C" w:rsidP="00A81B6C">
      <w:bookmarkStart w:id="0" w:name="_GoBack"/>
      <w:bookmarkEnd w:id="0"/>
    </w:p>
    <w:p w:rsidR="00A81B6C" w:rsidRDefault="00A81B6C" w:rsidP="00A81B6C"/>
    <w:p w:rsidR="00A81B6C" w:rsidRDefault="00881D4B" w:rsidP="00A81B6C">
      <w:pPr>
        <w:pStyle w:val="NoSpacing"/>
        <w:rPr>
          <w:b/>
          <w:sz w:val="56"/>
          <w:szCs w:val="5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C61F7" wp14:editId="6236F687">
                <wp:simplePos x="0" y="0"/>
                <wp:positionH relativeFrom="page">
                  <wp:align>left</wp:align>
                </wp:positionH>
                <wp:positionV relativeFrom="paragraph">
                  <wp:posOffset>450677</wp:posOffset>
                </wp:positionV>
                <wp:extent cx="3754582" cy="2119745"/>
                <wp:effectExtent l="0" t="0" r="1778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582" cy="2119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864" w:rsidRDefault="009C7864" w:rsidP="009C786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young and enthusiastic individual Making Code Beneficial who also likes to Develop, Design, Innovate, Experiment and take up </w:t>
                            </w:r>
                            <w:proofErr w:type="spellStart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ewchallenges</w:t>
                            </w:r>
                            <w:proofErr w:type="spellEnd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He thinks in a pragmatic way and is always learning </w:t>
                            </w:r>
                            <w:proofErr w:type="spellStart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newskills</w:t>
                            </w:r>
                            <w:proofErr w:type="spellEnd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applying those in practical life. Keeps </w:t>
                            </w:r>
                            <w:proofErr w:type="spellStart"/>
                            <w:proofErr w:type="gramStart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ye for clean, efficient and secure coding practices. Unlikely loves </w:t>
                            </w:r>
                            <w:proofErr w:type="spellStart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ackEnd</w:t>
                            </w:r>
                            <w:proofErr w:type="spellEnd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chnicalities and Competitive </w:t>
                            </w:r>
                            <w:proofErr w:type="gramStart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Programming(</w:t>
                            </w:r>
                            <w:proofErr w:type="gramEnd"/>
                            <w:r w:rsidRPr="00316BA6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++) is his Hobby. Seeks to join a progressive organization offering opportunities and exposure where he could enhance his experience.</w:t>
                            </w:r>
                          </w:p>
                          <w:p w:rsidR="00316BA6" w:rsidRDefault="00316BA6" w:rsidP="009C786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16BA6" w:rsidRDefault="00316BA6" w:rsidP="009C786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16BA6" w:rsidRPr="00316BA6" w:rsidRDefault="00316BA6" w:rsidP="009C786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C61F7" id="Rectangle 19" o:spid="_x0000_s1029" style="position:absolute;margin-left:0;margin-top:35.5pt;width:295.65pt;height:166.9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" fillcolor="white [3212]" strokecolor="white [3212]" strokeweight="1pt">
                <v:textbox>
                  <w:txbxContent>
                    <w:p w:rsidR="009C7864" w:rsidRDefault="009C7864" w:rsidP="009C786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A young and enthusiastic individual Making Code Beneficial who also likes to Develop, Design, Innovate, Experiment and take up </w:t>
                      </w:r>
                      <w:proofErr w:type="spellStart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newchallenges</w:t>
                      </w:r>
                      <w:proofErr w:type="spellEnd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. He thinks in a pragmatic way and is always learning </w:t>
                      </w:r>
                      <w:proofErr w:type="spellStart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newskills</w:t>
                      </w:r>
                      <w:proofErr w:type="spellEnd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and applying those in practical life. Keeps </w:t>
                      </w:r>
                      <w:proofErr w:type="spellStart"/>
                      <w:proofErr w:type="gramStart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proofErr w:type="spellEnd"/>
                      <w:proofErr w:type="gramEnd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eye for clean, efficient and secure coding practices. Unlikely loves </w:t>
                      </w:r>
                      <w:proofErr w:type="spellStart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BackEnd</w:t>
                      </w:r>
                      <w:proofErr w:type="spellEnd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Technicalities and Competitive </w:t>
                      </w:r>
                      <w:proofErr w:type="gramStart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Programming(</w:t>
                      </w:r>
                      <w:proofErr w:type="gramEnd"/>
                      <w:r w:rsidRPr="00316BA6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C++) is his Hobby. Seeks to join a progressive organization offering opportunities and exposure where he could enhance his experience.</w:t>
                      </w:r>
                    </w:p>
                    <w:p w:rsidR="00316BA6" w:rsidRDefault="00316BA6" w:rsidP="009C786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16BA6" w:rsidRDefault="00316BA6" w:rsidP="009C786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16BA6" w:rsidRPr="00316BA6" w:rsidRDefault="00316BA6" w:rsidP="009C786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81B6C">
        <w:t xml:space="preserve">          </w:t>
      </w:r>
      <w:r w:rsidR="00A81B6C" w:rsidRPr="00A81B6C">
        <w:rPr>
          <w:b/>
          <w:sz w:val="56"/>
          <w:szCs w:val="56"/>
        </w:rPr>
        <w:t>AHMED RAZA</w:t>
      </w:r>
      <w:r w:rsidR="009C7864">
        <w:rPr>
          <w:b/>
          <w:sz w:val="56"/>
          <w:szCs w:val="56"/>
        </w:rPr>
        <w:t xml:space="preserve"> </w:t>
      </w:r>
      <w:r w:rsidR="009C7864">
        <w:rPr>
          <w:b/>
          <w:sz w:val="56"/>
          <w:szCs w:val="56"/>
        </w:rPr>
        <w:tab/>
      </w:r>
    </w:p>
    <w:p w:rsidR="00C07B5A" w:rsidRPr="00E87847" w:rsidRDefault="00A81B6C" w:rsidP="00E87847">
      <w:pPr>
        <w:pStyle w:val="NoSpacing"/>
        <w:rPr>
          <w:rFonts w:cstheme="minorHAnsi"/>
          <w:sz w:val="32"/>
          <w:szCs w:val="32"/>
        </w:rPr>
      </w:pPr>
      <w:r>
        <w:rPr>
          <w:b/>
          <w:i/>
          <w:sz w:val="32"/>
          <w:szCs w:val="32"/>
        </w:rPr>
        <w:t xml:space="preserve">           </w:t>
      </w:r>
      <w:r w:rsidRPr="009C7864">
        <w:rPr>
          <w:rFonts w:cstheme="minorHAnsi"/>
          <w:sz w:val="32"/>
          <w:szCs w:val="32"/>
        </w:rPr>
        <w:t>W</w:t>
      </w:r>
      <w:r w:rsidR="009C7864" w:rsidRPr="009C7864">
        <w:rPr>
          <w:rFonts w:cstheme="minorHAnsi"/>
          <w:sz w:val="32"/>
          <w:szCs w:val="32"/>
        </w:rPr>
        <w:t>EB DEVELOPER</w:t>
      </w:r>
    </w:p>
    <w:p w:rsidR="009C7864" w:rsidRPr="00E87847" w:rsidRDefault="00C07B5A" w:rsidP="00453DDF">
      <w:pPr>
        <w:tabs>
          <w:tab w:val="left" w:pos="6829"/>
        </w:tabs>
        <w:rPr>
          <w:b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6FE71" wp14:editId="22EBF052">
                <wp:simplePos x="0" y="0"/>
                <wp:positionH relativeFrom="page">
                  <wp:posOffset>3763414</wp:posOffset>
                </wp:positionH>
                <wp:positionV relativeFrom="paragraph">
                  <wp:posOffset>504883</wp:posOffset>
                </wp:positionV>
                <wp:extent cx="3794644" cy="3602182"/>
                <wp:effectExtent l="0" t="0" r="15875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644" cy="3602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D23" w:rsidRPr="008F419B" w:rsidRDefault="00490D23" w:rsidP="00881D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eb </w:t>
                            </w:r>
                            <w:proofErr w:type="spellStart"/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Dev</w:t>
                            </w:r>
                            <w:proofErr w:type="spellEnd"/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- </w:t>
                            </w:r>
                            <w:proofErr w:type="spellStart"/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Saylani</w:t>
                            </w:r>
                            <w:proofErr w:type="spellEnd"/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SMIT 2022-2023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8F419B" w:rsidRPr="008F419B" w:rsidRDefault="008F419B" w:rsidP="00490D23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     </w:t>
                            </w:r>
                            <w:r w:rsidR="00490D23"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I learnt Developing Web Ap</w:t>
                            </w:r>
                            <w:r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ps from beginning to      advance </w:t>
                            </w:r>
                            <w:proofErr w:type="gramStart"/>
                            <w:r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by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 Sir</w:t>
                            </w:r>
                            <w:proofErr w:type="gramEnd"/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Inzamam</w:t>
                            </w:r>
                            <w:proofErr w:type="spellEnd"/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Malik</w:t>
                            </w:r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490D23" w:rsidRPr="008F419B" w:rsidRDefault="00490D23" w:rsidP="00881D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eb3.0 and </w:t>
                            </w:r>
                            <w:proofErr w:type="spellStart"/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Metaverse</w:t>
                            </w:r>
                            <w:proofErr w:type="spellEnd"/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- PIAIC 2022-Present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490D23" w:rsidRPr="008F419B" w:rsidRDefault="008F419B" w:rsidP="00490D23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    </w:t>
                            </w:r>
                            <w:r w:rsidR="00490D23"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Course to Learn </w:t>
                            </w:r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Web 3.0 and </w:t>
                            </w:r>
                            <w:proofErr w:type="spellStart"/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Metaverse</w:t>
                            </w:r>
                            <w:proofErr w:type="spellEnd"/>
                            <w:r w:rsidR="00490D23"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and also being part </w:t>
                            </w:r>
                            <w:r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490D23"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of </w:t>
                            </w:r>
                            <w:proofErr w:type="spellStart"/>
                            <w:r w:rsidR="00490D23"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Panaverse</w:t>
                            </w:r>
                            <w:proofErr w:type="spellEnd"/>
                            <w:r w:rsidR="00490D23"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DAO by </w:t>
                            </w:r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Sir Zia Khan</w:t>
                            </w:r>
                            <w:r w:rsidR="00881D4B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490D23" w:rsidRPr="008F419B" w:rsidRDefault="00490D23" w:rsidP="00881D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Intermediate (Computer Science) 2022</w:t>
                            </w:r>
                            <w:r w:rsidR="00881D4B"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490D23" w:rsidRPr="008F419B" w:rsidRDefault="00881D4B" w:rsidP="00490D23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8F419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90D23"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From </w:t>
                            </w:r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GOVT. DEGREE BOYS College (GULISTAN-E-JAUHAR</w:t>
                            </w:r>
                            <w:proofErr w:type="gramStart"/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)</w:t>
                            </w:r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2022</w:t>
                            </w:r>
                            <w:proofErr w:type="gramEnd"/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            </w:t>
                            </w:r>
                          </w:p>
                          <w:p w:rsidR="00490D23" w:rsidRPr="008F419B" w:rsidRDefault="00490D23" w:rsidP="00881D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Matric (CS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) 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–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2020</w:t>
                            </w:r>
                            <w:r w:rsidR="00881D4B" w:rsidRPr="008F419B">
                              <w:rPr>
                                <w:b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490D23" w:rsidRPr="008F419B" w:rsidRDefault="00881D4B" w:rsidP="00490D23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    </w:t>
                            </w:r>
                            <w:proofErr w:type="gramStart"/>
                            <w:r w:rsidR="00490D23" w:rsidRPr="008F419B">
                              <w:rPr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from  </w:t>
                            </w:r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EDEN</w:t>
                            </w:r>
                            <w:proofErr w:type="gramEnd"/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PUBLIC HIGH </w:t>
                            </w:r>
                            <w:r w:rsidR="00490D23"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School</w:t>
                            </w:r>
                            <w:r w:rsidRPr="008F419B">
                              <w:rPr>
                                <w:b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FE71" id="Rectangle 32" o:spid="_x0000_s1030" style="position:absolute;margin-left:296.35pt;margin-top:39.75pt;width:298.8pt;height:283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" fillcolor="white [3212]" strokecolor="white [3212]" strokeweight="1pt">
                <v:textbox>
                  <w:txbxContent>
                    <w:p w:rsidR="00490D23" w:rsidRPr="008F419B" w:rsidRDefault="00490D23" w:rsidP="00881D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Web </w:t>
                      </w:r>
                      <w:proofErr w:type="spellStart"/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Dev</w:t>
                      </w:r>
                      <w:proofErr w:type="spellEnd"/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 - </w:t>
                      </w:r>
                      <w:proofErr w:type="spellStart"/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Saylani</w:t>
                      </w:r>
                      <w:proofErr w:type="spellEnd"/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 SMIT 2022-2023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</w:p>
                    <w:p w:rsidR="008F419B" w:rsidRPr="008F419B" w:rsidRDefault="008F419B" w:rsidP="00490D23">
                      <w:pPr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</w:pPr>
                      <w:r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     </w:t>
                      </w:r>
                      <w:r w:rsidR="00490D23"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>I learnt Developing Web Ap</w:t>
                      </w:r>
                      <w:r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ps from beginning to      advance </w:t>
                      </w:r>
                      <w:proofErr w:type="gramStart"/>
                      <w:r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>by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 Sir</w:t>
                      </w:r>
                      <w:proofErr w:type="gramEnd"/>
                      <w:r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Inzamam</w:t>
                      </w:r>
                      <w:proofErr w:type="spellEnd"/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Malik</w:t>
                      </w:r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</w:p>
                    <w:p w:rsidR="00490D23" w:rsidRPr="008F419B" w:rsidRDefault="00490D23" w:rsidP="00881D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Web3.0 and </w:t>
                      </w:r>
                      <w:proofErr w:type="spellStart"/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Metaverse</w:t>
                      </w:r>
                      <w:proofErr w:type="spellEnd"/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 - PIAIC 2022-Present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</w:p>
                    <w:p w:rsidR="00490D23" w:rsidRPr="008F419B" w:rsidRDefault="008F419B" w:rsidP="00490D23">
                      <w:pPr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      </w:t>
                      </w:r>
                      <w:r w:rsidR="00490D23"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Course to Learn </w:t>
                      </w:r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Web 3.0 and </w:t>
                      </w:r>
                      <w:proofErr w:type="spellStart"/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Metaverse</w:t>
                      </w:r>
                      <w:proofErr w:type="spellEnd"/>
                      <w:r w:rsidR="00490D23"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and also being part </w:t>
                      </w:r>
                      <w:r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 </w:t>
                      </w:r>
                      <w:r w:rsidR="00490D23"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of </w:t>
                      </w:r>
                      <w:proofErr w:type="spellStart"/>
                      <w:r w:rsidR="00490D23"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>Panaverse</w:t>
                      </w:r>
                      <w:proofErr w:type="spellEnd"/>
                      <w:r w:rsidR="00490D23"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DAO by </w:t>
                      </w:r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Sir Zia Khan</w:t>
                      </w:r>
                      <w:r w:rsidR="00881D4B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</w:p>
                    <w:p w:rsidR="00490D23" w:rsidRPr="008F419B" w:rsidRDefault="00490D23" w:rsidP="00881D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Intermediate (Computer Science) 2022</w:t>
                      </w:r>
                      <w:r w:rsidR="00881D4B"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</w:p>
                    <w:p w:rsidR="00490D23" w:rsidRPr="008F419B" w:rsidRDefault="00881D4B" w:rsidP="00490D23">
                      <w:pPr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</w:pPr>
                      <w:r w:rsidRPr="008F419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490D23"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From </w:t>
                      </w:r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GOVT. DEGREE BOYS College (GULISTAN-E-JAUHAR</w:t>
                      </w:r>
                      <w:proofErr w:type="gramStart"/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)</w:t>
                      </w:r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2022</w:t>
                      </w:r>
                      <w:proofErr w:type="gramEnd"/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            </w:t>
                      </w:r>
                    </w:p>
                    <w:p w:rsidR="00490D23" w:rsidRPr="008F419B" w:rsidRDefault="00490D23" w:rsidP="00881D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</w:pP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Matric (CS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) 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–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 2020</w:t>
                      </w:r>
                      <w:r w:rsidR="00881D4B" w:rsidRPr="008F419B">
                        <w:rPr>
                          <w:b/>
                          <w:i/>
                          <w:color w:val="000000" w:themeColor="text1"/>
                          <w:sz w:val="30"/>
                          <w:szCs w:val="30"/>
                        </w:rPr>
                        <w:t>:</w:t>
                      </w:r>
                    </w:p>
                    <w:p w:rsidR="00490D23" w:rsidRPr="008F419B" w:rsidRDefault="00881D4B" w:rsidP="00490D23">
                      <w:pPr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      </w:t>
                      </w:r>
                      <w:proofErr w:type="gramStart"/>
                      <w:r w:rsidR="00490D23" w:rsidRPr="008F419B">
                        <w:rPr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from  </w:t>
                      </w:r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EDEN</w:t>
                      </w:r>
                      <w:proofErr w:type="gramEnd"/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PUBLIC HIGH </w:t>
                      </w:r>
                      <w:r w:rsidR="00490D23"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 xml:space="preserve"> School</w:t>
                      </w:r>
                      <w:r w:rsidRPr="008F419B">
                        <w:rPr>
                          <w:b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E87847">
        <w:rPr>
          <w:b/>
          <w:sz w:val="28"/>
          <w:szCs w:val="28"/>
          <w:u w:val="single"/>
        </w:rPr>
        <w:t xml:space="preserve"> </w:t>
      </w:r>
      <w:r w:rsidRPr="00E87847">
        <w:rPr>
          <w:b/>
          <w:sz w:val="48"/>
          <w:szCs w:val="48"/>
          <w:u w:val="single"/>
        </w:rPr>
        <w:t>EUCATION</w:t>
      </w:r>
    </w:p>
    <w:p w:rsidR="009C7864" w:rsidRDefault="009C7864" w:rsidP="009C7864">
      <w:pPr>
        <w:rPr>
          <w:sz w:val="28"/>
          <w:szCs w:val="28"/>
        </w:rPr>
      </w:pPr>
    </w:p>
    <w:p w:rsidR="00A81B6C" w:rsidRDefault="008218F0" w:rsidP="009C7864">
      <w:pPr>
        <w:tabs>
          <w:tab w:val="left" w:pos="2662"/>
        </w:tabs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</w:t>
      </w:r>
      <w:r w:rsidR="00AB49EE">
        <w:rPr>
          <w:b/>
          <w:sz w:val="40"/>
          <w:szCs w:val="40"/>
        </w:rPr>
        <w:t xml:space="preserve">                                              </w:t>
      </w:r>
      <w:r w:rsidR="008A2993">
        <w:rPr>
          <w:b/>
          <w:sz w:val="40"/>
          <w:szCs w:val="40"/>
        </w:rPr>
        <w:t xml:space="preserve">           </w:t>
      </w:r>
      <w:r w:rsidR="00881D4B">
        <w:rPr>
          <w:b/>
          <w:sz w:val="40"/>
          <w:szCs w:val="40"/>
        </w:rPr>
        <w:t xml:space="preserve">           </w:t>
      </w:r>
    </w:p>
    <w:p w:rsidR="00AB49EE" w:rsidRPr="008A2993" w:rsidRDefault="00AB49EE" w:rsidP="009C7864">
      <w:pPr>
        <w:tabs>
          <w:tab w:val="left" w:pos="2662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A299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>
        <w:t xml:space="preserve">                                                                                                                                 </w:t>
      </w:r>
      <w:r w:rsidR="008A2993">
        <w:t xml:space="preserve">                      </w:t>
      </w:r>
      <w:r>
        <w:t xml:space="preserve">      </w:t>
      </w:r>
    </w:p>
    <w:p w:rsidR="00E87847" w:rsidRDefault="008A2993" w:rsidP="009C7864">
      <w:pPr>
        <w:tabs>
          <w:tab w:val="left" w:pos="266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C07B5A">
        <w:rPr>
          <w:b/>
          <w:sz w:val="36"/>
          <w:szCs w:val="36"/>
        </w:rPr>
        <w:t xml:space="preserve"> </w:t>
      </w:r>
      <w:r w:rsidR="00881D4B">
        <w:rPr>
          <w:b/>
          <w:sz w:val="36"/>
          <w:szCs w:val="36"/>
        </w:rPr>
        <w:t xml:space="preserve"> </w:t>
      </w:r>
      <w:r w:rsidRPr="008A2993">
        <w:rPr>
          <w:b/>
          <w:sz w:val="36"/>
          <w:szCs w:val="36"/>
        </w:rPr>
        <w:t xml:space="preserve"> </w:t>
      </w:r>
    </w:p>
    <w:p w:rsidR="00C07B5A" w:rsidRPr="00C07B5A" w:rsidRDefault="00E87847" w:rsidP="009C7864">
      <w:pPr>
        <w:tabs>
          <w:tab w:val="left" w:pos="2662"/>
        </w:tabs>
        <w:rPr>
          <w:sz w:val="48"/>
          <w:szCs w:val="4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EED17" wp14:editId="7D6A7214">
                <wp:simplePos x="0" y="0"/>
                <wp:positionH relativeFrom="page">
                  <wp:align>left</wp:align>
                </wp:positionH>
                <wp:positionV relativeFrom="paragraph">
                  <wp:posOffset>517179</wp:posOffset>
                </wp:positionV>
                <wp:extent cx="3477260" cy="2188845"/>
                <wp:effectExtent l="0" t="0" r="2794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60" cy="2188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748" w:rsidRDefault="00862748" w:rsidP="00862748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Email: 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7"/>
                                <w:szCs w:val="27"/>
                              </w:rPr>
                              <w:t>ragix.aemi@gmail.com</w:t>
                            </w:r>
                          </w:p>
                          <w:p w:rsidR="00862748" w:rsidRDefault="00862748" w:rsidP="00862748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Phone: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03362187809</w:t>
                            </w:r>
                            <w:r w:rsidR="00AB49EE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AB49EE" w:rsidRDefault="00862748" w:rsidP="00862748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: </w:t>
                            </w:r>
                            <w:hyperlink r:id="rId8" w:history="1">
                              <w:r w:rsidR="00AB49EE" w:rsidRPr="0089492F">
                                <w:rPr>
                                  <w:rStyle w:val="Hyperlink"/>
                                  <w:b/>
                                  <w:bCs/>
                                  <w:sz w:val="27"/>
                                  <w:szCs w:val="27"/>
                                </w:rPr>
                                <w:t>https://github.com/ahmedraza41190</w:t>
                              </w:r>
                            </w:hyperlink>
                          </w:p>
                          <w:p w:rsidR="00862748" w:rsidRDefault="00AB49EE" w:rsidP="00862748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="00862748"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: </w:t>
                            </w:r>
                            <w:hyperlink r:id="rId9" w:history="1">
                              <w:r w:rsidR="00862748">
                                <w:rPr>
                                  <w:rStyle w:val="Hyperlink"/>
                                  <w:rFonts w:eastAsiaTheme="majorEastAsia"/>
                                  <w:sz w:val="27"/>
                                  <w:szCs w:val="27"/>
                                </w:rPr>
                                <w:t xml:space="preserve">Ahmed </w:t>
                              </w:r>
                              <w:proofErr w:type="spellStart"/>
                              <w:r w:rsidR="00862748">
                                <w:rPr>
                                  <w:rStyle w:val="Hyperlink"/>
                                  <w:rFonts w:eastAsiaTheme="majorEastAsia"/>
                                  <w:sz w:val="27"/>
                                  <w:szCs w:val="27"/>
                                </w:rPr>
                                <w:t>Raza</w:t>
                              </w:r>
                              <w:proofErr w:type="spellEnd"/>
                            </w:hyperlink>
                          </w:p>
                          <w:p w:rsidR="00862748" w:rsidRDefault="00AB49EE" w:rsidP="00862748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Instagra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: </w:t>
                            </w:r>
                            <w:hyperlink r:id="rId10" w:history="1">
                              <w:r w:rsidR="00862748">
                                <w:rPr>
                                  <w:rStyle w:val="Hyperlink"/>
                                  <w:rFonts w:eastAsiaTheme="majorEastAsia"/>
                                  <w:sz w:val="27"/>
                                  <w:szCs w:val="27"/>
                                </w:rPr>
                                <w:t>ahmed_raza41190</w:t>
                              </w:r>
                            </w:hyperlink>
                          </w:p>
                          <w:p w:rsidR="00862748" w:rsidRDefault="00862748" w:rsidP="00862748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Facebook</w:t>
                            </w:r>
                            <w:r w:rsidR="00AB49EE"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eastAsiaTheme="majorEastAsia"/>
                                  <w:sz w:val="27"/>
                                  <w:szCs w:val="27"/>
                                </w:rPr>
                                <w:t xml:space="preserve">Ahmed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eastAsiaTheme="majorEastAsia"/>
                                  <w:sz w:val="27"/>
                                  <w:szCs w:val="27"/>
                                </w:rPr>
                                <w:t>Raza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eastAsiaTheme="majorEastAsia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eastAsiaTheme="majorEastAsia"/>
                                  <w:sz w:val="27"/>
                                  <w:szCs w:val="27"/>
                                </w:rPr>
                                <w:t>Mehboob</w:t>
                              </w:r>
                              <w:proofErr w:type="spellEnd"/>
                            </w:hyperlink>
                          </w:p>
                          <w:p w:rsidR="008218F0" w:rsidRPr="00862748" w:rsidRDefault="008218F0" w:rsidP="00821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ED17" id="Rectangle 20" o:spid="_x0000_s1031" style="position:absolute;margin-left:0;margin-top:40.7pt;width:273.8pt;height:172.3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" fillcolor="white [3212]" strokecolor="white [3212]" strokeweight="1pt">
                <v:textbox>
                  <w:txbxContent>
                    <w:p w:rsidR="00862748" w:rsidRDefault="00862748" w:rsidP="00862748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Email: </w:t>
                      </w:r>
                      <w:r>
                        <w:rPr>
                          <w:i/>
                          <w:iCs/>
                          <w:color w:val="000000"/>
                          <w:sz w:val="27"/>
                          <w:szCs w:val="27"/>
                        </w:rPr>
                        <w:t>ragix.aemi@gmail.com</w:t>
                      </w:r>
                    </w:p>
                    <w:p w:rsidR="00862748" w:rsidRDefault="00862748" w:rsidP="00862748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Phone: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03362187809</w:t>
                      </w:r>
                      <w:r w:rsidR="00AB49EE">
                        <w:rPr>
                          <w:color w:val="000000"/>
                          <w:sz w:val="27"/>
                          <w:szCs w:val="27"/>
                        </w:rPr>
                        <w:t xml:space="preserve">                                                                          </w:t>
                      </w:r>
                    </w:p>
                    <w:p w:rsidR="00AB49EE" w:rsidRDefault="00862748" w:rsidP="00862748">
                      <w:pPr>
                        <w:pStyle w:val="NormalWeb"/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: </w:t>
                      </w:r>
                      <w:hyperlink r:id="rId12" w:history="1">
                        <w:r w:rsidR="00AB49EE" w:rsidRPr="0089492F">
                          <w:rPr>
                            <w:rStyle w:val="Hyperlink"/>
                            <w:b/>
                            <w:bCs/>
                            <w:sz w:val="27"/>
                            <w:szCs w:val="27"/>
                          </w:rPr>
                          <w:t>https://github.com/ahmedraza41190</w:t>
                        </w:r>
                      </w:hyperlink>
                    </w:p>
                    <w:p w:rsidR="00862748" w:rsidRDefault="00AB49EE" w:rsidP="00862748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 w:rsidR="00862748"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Youtube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: </w:t>
                      </w:r>
                      <w:hyperlink r:id="rId13" w:history="1">
                        <w:r w:rsidR="00862748">
                          <w:rPr>
                            <w:rStyle w:val="Hyperlink"/>
                            <w:rFonts w:eastAsiaTheme="majorEastAsia"/>
                            <w:sz w:val="27"/>
                            <w:szCs w:val="27"/>
                          </w:rPr>
                          <w:t xml:space="preserve">Ahmed </w:t>
                        </w:r>
                        <w:proofErr w:type="spellStart"/>
                        <w:r w:rsidR="00862748">
                          <w:rPr>
                            <w:rStyle w:val="Hyperlink"/>
                            <w:rFonts w:eastAsiaTheme="majorEastAsia"/>
                            <w:sz w:val="27"/>
                            <w:szCs w:val="27"/>
                          </w:rPr>
                          <w:t>Raza</w:t>
                        </w:r>
                        <w:proofErr w:type="spellEnd"/>
                      </w:hyperlink>
                    </w:p>
                    <w:p w:rsidR="00862748" w:rsidRDefault="00AB49EE" w:rsidP="00862748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Instagram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: </w:t>
                      </w:r>
                      <w:hyperlink r:id="rId14" w:history="1">
                        <w:r w:rsidR="00862748">
                          <w:rPr>
                            <w:rStyle w:val="Hyperlink"/>
                            <w:rFonts w:eastAsiaTheme="majorEastAsia"/>
                            <w:sz w:val="27"/>
                            <w:szCs w:val="27"/>
                          </w:rPr>
                          <w:t>ahmed_raza41190</w:t>
                        </w:r>
                      </w:hyperlink>
                    </w:p>
                    <w:p w:rsidR="00862748" w:rsidRDefault="00862748" w:rsidP="00862748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Facebook</w:t>
                      </w:r>
                      <w:r w:rsidR="00AB49EE"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: </w:t>
                      </w:r>
                      <w:hyperlink r:id="rId15" w:history="1">
                        <w:r>
                          <w:rPr>
                            <w:rStyle w:val="Hyperlink"/>
                            <w:rFonts w:eastAsiaTheme="majorEastAsia"/>
                            <w:sz w:val="27"/>
                            <w:szCs w:val="27"/>
                          </w:rPr>
                          <w:t xml:space="preserve">Ahmed </w:t>
                        </w:r>
                        <w:proofErr w:type="spellStart"/>
                        <w:r>
                          <w:rPr>
                            <w:rStyle w:val="Hyperlink"/>
                            <w:rFonts w:eastAsiaTheme="majorEastAsia"/>
                            <w:sz w:val="27"/>
                            <w:szCs w:val="27"/>
                          </w:rPr>
                          <w:t>Raza</w:t>
                        </w:r>
                        <w:proofErr w:type="spellEnd"/>
                        <w:r>
                          <w:rPr>
                            <w:rStyle w:val="Hyperlink"/>
                            <w:rFonts w:eastAsiaTheme="majorEastAsia"/>
                            <w:sz w:val="27"/>
                            <w:szCs w:val="2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"/>
                            <w:rFonts w:eastAsiaTheme="majorEastAsia"/>
                            <w:sz w:val="27"/>
                            <w:szCs w:val="27"/>
                          </w:rPr>
                          <w:t>Mehboob</w:t>
                        </w:r>
                        <w:proofErr w:type="spellEnd"/>
                      </w:hyperlink>
                    </w:p>
                    <w:p w:rsidR="008218F0" w:rsidRPr="00862748" w:rsidRDefault="008218F0" w:rsidP="008218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z w:val="48"/>
          <w:szCs w:val="48"/>
        </w:rPr>
        <w:t xml:space="preserve">     </w:t>
      </w:r>
      <w:r w:rsidR="008A2993" w:rsidRPr="00C07B5A">
        <w:rPr>
          <w:b/>
          <w:sz w:val="48"/>
          <w:szCs w:val="48"/>
        </w:rPr>
        <w:t>CONTACT</w:t>
      </w:r>
      <w:r w:rsidR="00AB49EE" w:rsidRPr="00C07B5A">
        <w:rPr>
          <w:sz w:val="48"/>
          <w:szCs w:val="48"/>
        </w:rPr>
        <w:t xml:space="preserve">        </w:t>
      </w:r>
    </w:p>
    <w:p w:rsidR="00AB49EE" w:rsidRPr="00C07B5A" w:rsidRDefault="00AB49EE" w:rsidP="009C7864">
      <w:pPr>
        <w:tabs>
          <w:tab w:val="left" w:pos="2662"/>
        </w:tabs>
        <w:rPr>
          <w:b/>
          <w:sz w:val="36"/>
          <w:szCs w:val="36"/>
        </w:rPr>
      </w:pPr>
      <w:r w:rsidRPr="008A2993">
        <w:rPr>
          <w:sz w:val="28"/>
          <w:szCs w:val="28"/>
        </w:rPr>
        <w:t xml:space="preserve">            </w:t>
      </w:r>
      <w:r w:rsidR="008A2993">
        <w:rPr>
          <w:sz w:val="28"/>
          <w:szCs w:val="28"/>
        </w:rPr>
        <w:t xml:space="preserve">    </w:t>
      </w:r>
      <w:r w:rsidR="008A2993" w:rsidRPr="008A2993">
        <w:rPr>
          <w:sz w:val="32"/>
          <w:szCs w:val="32"/>
        </w:rPr>
        <w:t xml:space="preserve">  </w:t>
      </w:r>
      <w:r w:rsidRPr="008A2993">
        <w:rPr>
          <w:sz w:val="32"/>
          <w:szCs w:val="32"/>
        </w:rPr>
        <w:t xml:space="preserve">  </w:t>
      </w:r>
      <w:r w:rsidR="008A2993" w:rsidRPr="008A2993">
        <w:rPr>
          <w:sz w:val="32"/>
          <w:szCs w:val="32"/>
        </w:rPr>
        <w:t xml:space="preserve">                    </w:t>
      </w:r>
      <w:r w:rsidRPr="008A2993">
        <w:rPr>
          <w:sz w:val="32"/>
          <w:szCs w:val="32"/>
        </w:rPr>
        <w:t xml:space="preserve">  </w:t>
      </w:r>
      <w:r w:rsidR="00316BA6">
        <w:rPr>
          <w:sz w:val="32"/>
          <w:szCs w:val="32"/>
        </w:rPr>
        <w:t xml:space="preserve">                  </w:t>
      </w:r>
      <w:r w:rsidR="008A2993">
        <w:rPr>
          <w:sz w:val="32"/>
          <w:szCs w:val="32"/>
        </w:rPr>
        <w:t xml:space="preserve">    </w:t>
      </w:r>
      <w:r w:rsidRPr="008A2993">
        <w:rPr>
          <w:sz w:val="32"/>
          <w:szCs w:val="32"/>
        </w:rPr>
        <w:t xml:space="preserve"> </w:t>
      </w:r>
      <w:r>
        <w:t xml:space="preserve">                                                                                                                                      </w:t>
      </w:r>
      <w:r w:rsidR="008A2993">
        <w:t xml:space="preserve">                   </w:t>
      </w:r>
      <w:r>
        <w:t xml:space="preserve"> </w:t>
      </w:r>
      <w:r w:rsidR="008A2993">
        <w:t xml:space="preserve">  </w:t>
      </w:r>
      <w:r>
        <w:t xml:space="preserve">                                                                                                                                       </w:t>
      </w:r>
      <w:r w:rsidR="008A2993">
        <w:t xml:space="preserve">                     </w:t>
      </w:r>
    </w:p>
    <w:p w:rsidR="00AB49EE" w:rsidRPr="008A2993" w:rsidRDefault="00AB49EE" w:rsidP="009C7864">
      <w:pPr>
        <w:tabs>
          <w:tab w:val="left" w:pos="2662"/>
        </w:tabs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</w:t>
      </w:r>
      <w:r w:rsidR="008A2993">
        <w:t xml:space="preserve">                  </w:t>
      </w:r>
      <w:r>
        <w:t xml:space="preserve"> </w:t>
      </w:r>
      <w:r w:rsidR="008A2993">
        <w:t xml:space="preserve">  </w:t>
      </w:r>
      <w:r>
        <w:t xml:space="preserve"> </w:t>
      </w:r>
    </w:p>
    <w:p w:rsidR="00AB49EE" w:rsidRPr="008A2993" w:rsidRDefault="00AB49EE" w:rsidP="009C7864">
      <w:pPr>
        <w:tabs>
          <w:tab w:val="left" w:pos="2662"/>
        </w:tabs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</w:t>
      </w:r>
      <w:r w:rsidR="008A2993">
        <w:t xml:space="preserve">                 </w:t>
      </w:r>
      <w:r>
        <w:t xml:space="preserve">    </w:t>
      </w:r>
      <w:r w:rsidR="008A2993">
        <w:t xml:space="preserve">    </w:t>
      </w:r>
      <w:r>
        <w:t xml:space="preserve">  </w:t>
      </w:r>
    </w:p>
    <w:p w:rsidR="00AB49EE" w:rsidRPr="008A2993" w:rsidRDefault="00AB49EE" w:rsidP="009C7864">
      <w:pPr>
        <w:tabs>
          <w:tab w:val="left" w:pos="2662"/>
        </w:tabs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</w:t>
      </w:r>
      <w:r w:rsidR="008A2993">
        <w:t xml:space="preserve">                </w:t>
      </w:r>
      <w:r>
        <w:t xml:space="preserve">  </w:t>
      </w:r>
      <w:r w:rsidR="008A2993">
        <w:t xml:space="preserve">  </w:t>
      </w:r>
      <w:r>
        <w:t xml:space="preserve">  </w:t>
      </w:r>
      <w:r w:rsidR="008A2993">
        <w:t xml:space="preserve">  </w:t>
      </w:r>
      <w:r>
        <w:t xml:space="preserve"> </w:t>
      </w:r>
    </w:p>
    <w:p w:rsidR="00AB49EE" w:rsidRPr="008A2993" w:rsidRDefault="00AB49EE" w:rsidP="009C7864">
      <w:pPr>
        <w:tabs>
          <w:tab w:val="left" w:pos="2662"/>
        </w:tabs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</w:t>
      </w:r>
      <w:r w:rsidR="008A2993">
        <w:t xml:space="preserve">               </w:t>
      </w:r>
      <w:r>
        <w:t xml:space="preserve">      </w:t>
      </w:r>
      <w:r w:rsidR="008A2993">
        <w:t xml:space="preserve">    </w:t>
      </w:r>
    </w:p>
    <w:sectPr w:rsidR="00AB49EE" w:rsidRPr="008A2993" w:rsidSect="0026102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154D"/>
    <w:multiLevelType w:val="hybridMultilevel"/>
    <w:tmpl w:val="3606FB70"/>
    <w:lvl w:ilvl="0" w:tplc="8FAC3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E4CB2"/>
    <w:multiLevelType w:val="hybridMultilevel"/>
    <w:tmpl w:val="EABE2E04"/>
    <w:lvl w:ilvl="0" w:tplc="6D2E0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956D1"/>
    <w:multiLevelType w:val="hybridMultilevel"/>
    <w:tmpl w:val="6F58240C"/>
    <w:lvl w:ilvl="0" w:tplc="50181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570BE"/>
    <w:multiLevelType w:val="hybridMultilevel"/>
    <w:tmpl w:val="F79E0688"/>
    <w:lvl w:ilvl="0" w:tplc="714CD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A3"/>
    <w:rsid w:val="0026102E"/>
    <w:rsid w:val="00316BA6"/>
    <w:rsid w:val="00392C1C"/>
    <w:rsid w:val="00453DDF"/>
    <w:rsid w:val="00490D23"/>
    <w:rsid w:val="004A7A38"/>
    <w:rsid w:val="005A0374"/>
    <w:rsid w:val="00633369"/>
    <w:rsid w:val="00761DB9"/>
    <w:rsid w:val="007A07A3"/>
    <w:rsid w:val="008218F0"/>
    <w:rsid w:val="00862748"/>
    <w:rsid w:val="00881D4B"/>
    <w:rsid w:val="008A2993"/>
    <w:rsid w:val="008D07AF"/>
    <w:rsid w:val="008F419B"/>
    <w:rsid w:val="0095347C"/>
    <w:rsid w:val="009C7864"/>
    <w:rsid w:val="00A81B6C"/>
    <w:rsid w:val="00AB49EE"/>
    <w:rsid w:val="00B61EB0"/>
    <w:rsid w:val="00C07B5A"/>
    <w:rsid w:val="00C95D62"/>
    <w:rsid w:val="00DA078C"/>
    <w:rsid w:val="00E45A06"/>
    <w:rsid w:val="00E8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7BECB-83B9-4C72-A315-114ADD05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1B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1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6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2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medraza41190" TargetMode="External"/><Relationship Id="rId13" Type="http://schemas.openxmlformats.org/officeDocument/2006/relationships/hyperlink" Target="https://youtu.be/OuFIF_gCu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ahmedraza411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facebook.com/profile.php?id=1000091959270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rofile.php?id=100009195927085" TargetMode="External"/><Relationship Id="rId10" Type="http://schemas.openxmlformats.org/officeDocument/2006/relationships/hyperlink" Target="https://www.instagram.com/ahmed_raza41190/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uFIF_gCuBA" TargetMode="External"/><Relationship Id="rId14" Type="http://schemas.openxmlformats.org/officeDocument/2006/relationships/hyperlink" Target="https://www.instagram.com/ahmed_raza41190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3482-64BC-4FE2-B443-90C5CD3B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7-27T14:22:00Z</dcterms:created>
  <dcterms:modified xsi:type="dcterms:W3CDTF">2023-07-27T14:22:00Z</dcterms:modified>
</cp:coreProperties>
</file>